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7-2023 i Strömsunds kommun</w:t>
      </w:r>
    </w:p>
    <w:p>
      <w:r>
        <w:t>Detta dokument behandlar höga naturvärden i avverkningsanmälan A 43417-2023 i Strömsunds kommun. Denna avverkningsanmälan inkom 2023-09-14 22:58:28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oftticka (VU, §8), doftskinn (NT), garnlav (NT), järpe (NT, §4), lunglav (NT), mörk kolflarnlav (NT), bårdlav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43417-2023 karta.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64, E 55754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